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6C" w:rsidRDefault="00053E6C" w:rsidP="00495B7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E6C" w:rsidRDefault="00053E6C" w:rsidP="00053E6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РАЙОН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НСКОЕ СЕЛЬСКОЕ ПОСЕЛЕНИЕ»</w:t>
      </w: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F94D5B" w:rsidRPr="00425532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5B" w:rsidRPr="00425532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94D5B" w:rsidRPr="00F94D5B" w:rsidRDefault="005C7D0A" w:rsidP="00F94D5B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E2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19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B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94D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х. Гундоровский</w:t>
      </w:r>
    </w:p>
    <w:p w:rsidR="00F94D5B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5B" w:rsidRPr="00F94D5B" w:rsidRDefault="004677B7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ика </w:t>
      </w:r>
    </w:p>
    <w:p w:rsidR="00F94D5B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</w:p>
    <w:p w:rsidR="00F125B4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5C7D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а 2019</w:t>
      </w:r>
      <w:r w:rsidR="00F1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94D5B" w:rsidRPr="00F94D5B" w:rsidRDefault="00F94D5B" w:rsidP="00F94D5B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F94D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, Администрация Донского</w:t>
      </w:r>
      <w:r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proofErr w:type="spellStart"/>
      <w:proofErr w:type="gramStart"/>
      <w:r w:rsidRPr="004255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proofErr w:type="spellEnd"/>
      <w:proofErr w:type="gramEnd"/>
      <w:r w:rsidRPr="004255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 с т а </w:t>
      </w:r>
      <w:proofErr w:type="spellStart"/>
      <w:r w:rsidRPr="004255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</w:t>
      </w:r>
      <w:proofErr w:type="spellEnd"/>
      <w:r w:rsidRPr="004255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 в л я е т: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60D5" w:rsidRPr="0016678F" w:rsidRDefault="00F94D5B" w:rsidP="0016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Утвердить</w:t>
      </w:r>
      <w:r w:rsidR="0037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C7D0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101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к настоящему постановлению</w:t>
      </w:r>
      <w:r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у первой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гории Администрации Донского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 </w:t>
      </w:r>
      <w:proofErr w:type="spellStart"/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ишовой</w:t>
      </w:r>
      <w:proofErr w:type="spellEnd"/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етлане Николаевне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спечить размещение на официальном сайте Ро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ийской Федерации План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графика закупки товаров,  работ,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 для 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я </w:t>
      </w:r>
      <w:r w:rsidR="005C7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д Заказчика на 2019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(обнародованию)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сектором экономики и финансов Администрации Донского сельского поселения </w:t>
      </w:r>
      <w:proofErr w:type="spellStart"/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венцеву</w:t>
      </w:r>
      <w:proofErr w:type="spellEnd"/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у Алексеевну.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F94D5B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C5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4D5B" w:rsidRPr="00F94D5B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proofErr w:type="spellStart"/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Савирский</w:t>
      </w:r>
      <w:proofErr w:type="spellEnd"/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F94D5B" w:rsidRPr="00F94D5B" w:rsidSect="00495B7E">
          <w:pgSz w:w="11906" w:h="16838"/>
          <w:pgMar w:top="0" w:right="851" w:bottom="567" w:left="1701" w:header="709" w:footer="709" w:gutter="0"/>
          <w:cols w:space="720"/>
        </w:sectPr>
      </w:pPr>
    </w:p>
    <w:tbl>
      <w:tblPr>
        <w:tblpPr w:leftFromText="180" w:rightFromText="180" w:horzAnchor="margin" w:tblpXSpec="right" w:tblpY="-534"/>
        <w:tblW w:w="3708" w:type="dxa"/>
        <w:tblLook w:val="01E0"/>
      </w:tblPr>
      <w:tblGrid>
        <w:gridCol w:w="3708"/>
      </w:tblGrid>
      <w:tr w:rsidR="00F94D5B" w:rsidRPr="00F94D5B" w:rsidTr="00F94D5B">
        <w:tc>
          <w:tcPr>
            <w:tcW w:w="3708" w:type="dxa"/>
            <w:hideMark/>
          </w:tcPr>
          <w:p w:rsidR="00F94D5B" w:rsidRPr="00F94D5B" w:rsidRDefault="00F94D5B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  <w:p w:rsidR="00F94D5B" w:rsidRPr="00F94D5B" w:rsidRDefault="00F94D5B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F94D5B" w:rsidRPr="00F94D5B" w:rsidRDefault="00F94D5B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го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F94D5B" w:rsidRPr="00F94D5B" w:rsidRDefault="00813FD3" w:rsidP="0046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5C7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</w:t>
            </w:r>
            <w:r w:rsidR="0005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C7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019</w:t>
            </w:r>
            <w:r w:rsidR="006B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05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6F6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5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94D5B" w:rsidRPr="00F94D5B" w:rsidRDefault="00F94D5B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5B" w:rsidRPr="00F94D5B" w:rsidRDefault="00F94D5B" w:rsidP="00F94D5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D5B" w:rsidRPr="00F94D5B" w:rsidRDefault="00F94D5B" w:rsidP="00F94D5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-график </w:t>
      </w:r>
    </w:p>
    <w:p w:rsidR="00F94D5B" w:rsidRPr="00F94D5B" w:rsidRDefault="00F94D5B" w:rsidP="00F94D5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 заказов на поставки товаров, выполнение работ, оказание услуг для нужд Заказчика</w:t>
      </w:r>
    </w:p>
    <w:p w:rsidR="00F94D5B" w:rsidRPr="00F94D5B" w:rsidRDefault="005C7D0A" w:rsidP="00F94D5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</w:t>
      </w:r>
      <w:r w:rsidR="00F94D5B"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F94D5B" w:rsidRPr="00F94D5B" w:rsidRDefault="00F94D5B" w:rsidP="00F94D5B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1"/>
        <w:gridCol w:w="8187"/>
      </w:tblGrid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нского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рловского района Ростовской области</w:t>
            </w:r>
          </w:p>
        </w:tc>
      </w:tr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, телефон, адрес электронной почты Заказчик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506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ская область,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ский район, хутор Гундоровский, улица</w:t>
            </w:r>
            <w:r w:rsidR="00B8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ая, 17</w:t>
            </w:r>
          </w:p>
          <w:p w:rsidR="00F94D5B" w:rsidRPr="00F94D5B" w:rsidRDefault="00B80917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86375)47-5-05, 8(86375)47-5-17</w:t>
            </w:r>
          </w:p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r w:rsidR="00B8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6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pac</w:t>
            </w:r>
            <w:proofErr w:type="spellEnd"/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B80917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6010960</w:t>
            </w:r>
          </w:p>
        </w:tc>
      </w:tr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601001</w:t>
            </w:r>
          </w:p>
        </w:tc>
      </w:tr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B80917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42422</w:t>
            </w:r>
          </w:p>
        </w:tc>
      </w:tr>
    </w:tbl>
    <w:p w:rsidR="00F94D5B" w:rsidRPr="00F94D5B" w:rsidRDefault="00F94D5B" w:rsidP="00F94D5B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35"/>
        <w:gridCol w:w="33"/>
        <w:gridCol w:w="851"/>
        <w:gridCol w:w="992"/>
        <w:gridCol w:w="709"/>
        <w:gridCol w:w="1276"/>
        <w:gridCol w:w="425"/>
        <w:gridCol w:w="1701"/>
        <w:gridCol w:w="709"/>
        <w:gridCol w:w="851"/>
        <w:gridCol w:w="992"/>
        <w:gridCol w:w="1276"/>
        <w:gridCol w:w="992"/>
        <w:gridCol w:w="850"/>
        <w:gridCol w:w="1134"/>
        <w:gridCol w:w="142"/>
        <w:gridCol w:w="709"/>
      </w:tblGrid>
      <w:tr w:rsidR="00063D48" w:rsidRPr="00F94D5B" w:rsidTr="002172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Д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заказа</w:t>
            </w:r>
          </w:p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№ лот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едмета Контра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(объ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</w:t>
            </w:r>
          </w:p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финансового обеспечения исполнения Контракта (включая размер аванса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*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осуществления процедур закуп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размещения зака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ание внесения изменений</w:t>
            </w:r>
          </w:p>
        </w:tc>
      </w:tr>
      <w:bookmarkEnd w:id="0"/>
      <w:tr w:rsidR="00063D48" w:rsidRPr="00F94D5B" w:rsidTr="0021724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азмещения заказа</w:t>
            </w:r>
          </w:p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г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Контракта</w:t>
            </w:r>
          </w:p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гг.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1FB4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DA1FB4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831C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</w:t>
            </w:r>
            <w:r w:rsidR="00063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20000190</w:t>
            </w:r>
            <w:r w:rsidR="000B46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831CB4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ргтехники,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6E6418" w:rsidRDefault="005C7D0A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1FB4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831C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</w:t>
            </w:r>
            <w:r w:rsidR="00063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20000190</w:t>
            </w:r>
            <w:r w:rsidR="000B46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831CB4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одписке</w:t>
            </w:r>
            <w:r w:rsidR="005C7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информационно-консультационное обслужи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5C7D0A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F6E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6F6E5A" w:rsidRPr="006E6418" w:rsidRDefault="006F6E5A" w:rsidP="006F6E5A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Подрядчика) в соответствии с пунктом 4 части 1 статьи 93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6F6E5A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6F6E5A" w:rsidP="000B74BD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</w:t>
            </w:r>
            <w:r w:rsidR="005C7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20000190244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е </w:t>
            </w:r>
            <w:r w:rsidR="005C7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5C7D0A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BF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DA1FB4" w:rsidRDefault="00BF2D91" w:rsidP="00013BE9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6F6E5A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0B74BD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</w:t>
            </w:r>
            <w:r w:rsidR="005C7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92002101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5C7D0A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F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DA1FB4" w:rsidRDefault="00BF2D91" w:rsidP="00013BE9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6F6E5A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092000019024434</w:t>
            </w:r>
            <w:r w:rsidR="005C7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6F6E5A" w:rsidP="001F382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r w:rsidR="00BF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цтовары, запасные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6E6418" w:rsidRDefault="005C7D0A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8D5D41" w:rsidRDefault="006F6E5A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8D5D41" w:rsidRDefault="00BF2D91" w:rsidP="00063D48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9990072390 24434</w:t>
            </w:r>
            <w:r w:rsidR="005C7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1F382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8D5D41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43DE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920000190244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43DE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Default="000E43DE" w:rsidP="00D3238F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920000190244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техн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43DE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Default="000E43DE" w:rsidP="00D3238F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920000190244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ты, электронные ключи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43DE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203 999051180244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6F6E5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целярские товары (В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8D5D41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43DE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8D5D41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Pr="008D5D41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309 0410026570 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BE2F93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клещевая обрабо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Pr="008D5D41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43DE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310 0210022110 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Default="000E43DE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E43DE" w:rsidRPr="000E43DE" w:rsidRDefault="000E43DE" w:rsidP="000E43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43DE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F44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4090610086220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Default="000E43DE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Pr="00F94D5B" w:rsidRDefault="000E43DE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E" w:rsidRDefault="000E43DE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11030026950244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D3238F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503 1020026550 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31020026540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1101 0510022180 244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еревозке спортс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705999002233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0E43D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13011002208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к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коррупцион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Подрядчика) в соответствии с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 44-ФЗ</w:t>
            </w: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2" w:rsidRPr="004B49A7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 у  субъектов малого предпринимательства, социально ориентированных некоммерческих организаций в соответствии с частью 1 статьи 30 Федерального закона № 44-ФЗ</w:t>
            </w: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DF44B2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2" w:rsidRPr="004B49A7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426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2" w:rsidRPr="00F94D5B" w:rsidRDefault="00DF44B2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94D5B" w:rsidRPr="00F94D5B" w:rsidRDefault="00F94D5B" w:rsidP="00F94D5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5B" w:rsidRPr="00F94D5B" w:rsidRDefault="003D666B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специалист первой</w:t>
      </w:r>
      <w:r w:rsidR="00F94D5B" w:rsidRPr="00F94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</w:t>
      </w:r>
      <w:r w:rsidR="00D1376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гории Администрации Донского</w:t>
      </w:r>
      <w:r w:rsidR="00F94D5B" w:rsidRPr="00F94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</w:t>
      </w:r>
      <w:r w:rsidR="00D13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ского поселения  С.Н. </w:t>
      </w:r>
      <w:proofErr w:type="spellStart"/>
      <w:r w:rsidR="00D13762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ишова</w:t>
      </w:r>
      <w:proofErr w:type="spellEnd"/>
    </w:p>
    <w:sectPr w:rsidR="00F94D5B" w:rsidRPr="00F94D5B" w:rsidSect="00003A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7BD"/>
    <w:rsid w:val="00003A39"/>
    <w:rsid w:val="00033372"/>
    <w:rsid w:val="00044577"/>
    <w:rsid w:val="00053E6C"/>
    <w:rsid w:val="00056535"/>
    <w:rsid w:val="00063D48"/>
    <w:rsid w:val="000B46F9"/>
    <w:rsid w:val="000E43DE"/>
    <w:rsid w:val="001460D5"/>
    <w:rsid w:val="00147766"/>
    <w:rsid w:val="0016678F"/>
    <w:rsid w:val="00195819"/>
    <w:rsid w:val="001C6C55"/>
    <w:rsid w:val="001F3828"/>
    <w:rsid w:val="00201C1D"/>
    <w:rsid w:val="00210F2C"/>
    <w:rsid w:val="0021724D"/>
    <w:rsid w:val="00224EFA"/>
    <w:rsid w:val="003251C6"/>
    <w:rsid w:val="00351F2C"/>
    <w:rsid w:val="00365789"/>
    <w:rsid w:val="0037201B"/>
    <w:rsid w:val="003C3672"/>
    <w:rsid w:val="003D666B"/>
    <w:rsid w:val="0042470A"/>
    <w:rsid w:val="00425532"/>
    <w:rsid w:val="004261B5"/>
    <w:rsid w:val="004324FE"/>
    <w:rsid w:val="00450A35"/>
    <w:rsid w:val="00455A79"/>
    <w:rsid w:val="004677B7"/>
    <w:rsid w:val="00495B7E"/>
    <w:rsid w:val="004B49A7"/>
    <w:rsid w:val="004E15AB"/>
    <w:rsid w:val="00536B03"/>
    <w:rsid w:val="005444ED"/>
    <w:rsid w:val="005A716C"/>
    <w:rsid w:val="005C57C1"/>
    <w:rsid w:val="005C7D0A"/>
    <w:rsid w:val="006062F2"/>
    <w:rsid w:val="00611F4C"/>
    <w:rsid w:val="00653304"/>
    <w:rsid w:val="00686B70"/>
    <w:rsid w:val="006B5F07"/>
    <w:rsid w:val="006E6418"/>
    <w:rsid w:val="006F6E5A"/>
    <w:rsid w:val="00707299"/>
    <w:rsid w:val="0071103E"/>
    <w:rsid w:val="007453BB"/>
    <w:rsid w:val="007706C2"/>
    <w:rsid w:val="00807367"/>
    <w:rsid w:val="00813FD3"/>
    <w:rsid w:val="008215F0"/>
    <w:rsid w:val="00830876"/>
    <w:rsid w:val="00831CB4"/>
    <w:rsid w:val="00843F5E"/>
    <w:rsid w:val="0085041A"/>
    <w:rsid w:val="00894DCD"/>
    <w:rsid w:val="008D5D41"/>
    <w:rsid w:val="009E6291"/>
    <w:rsid w:val="00A700BA"/>
    <w:rsid w:val="00A779F2"/>
    <w:rsid w:val="00AA61C1"/>
    <w:rsid w:val="00B321E5"/>
    <w:rsid w:val="00B75A00"/>
    <w:rsid w:val="00B80917"/>
    <w:rsid w:val="00BC015E"/>
    <w:rsid w:val="00BC51AF"/>
    <w:rsid w:val="00BD0179"/>
    <w:rsid w:val="00BE2F93"/>
    <w:rsid w:val="00BF2D91"/>
    <w:rsid w:val="00BF77BD"/>
    <w:rsid w:val="00C37668"/>
    <w:rsid w:val="00C50E48"/>
    <w:rsid w:val="00CB2D08"/>
    <w:rsid w:val="00CB2FA0"/>
    <w:rsid w:val="00CE19DE"/>
    <w:rsid w:val="00CE3BFF"/>
    <w:rsid w:val="00D13762"/>
    <w:rsid w:val="00D2395D"/>
    <w:rsid w:val="00D43F16"/>
    <w:rsid w:val="00D85CC4"/>
    <w:rsid w:val="00DA1FB4"/>
    <w:rsid w:val="00DF44B2"/>
    <w:rsid w:val="00E10126"/>
    <w:rsid w:val="00E2293A"/>
    <w:rsid w:val="00F125B4"/>
    <w:rsid w:val="00F94D5B"/>
    <w:rsid w:val="00F96D37"/>
    <w:rsid w:val="00FB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B6C6-208C-4E0B-B205-D4C48D3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16</cp:revision>
  <cp:lastPrinted>2018-01-10T05:11:00Z</cp:lastPrinted>
  <dcterms:created xsi:type="dcterms:W3CDTF">2016-02-01T11:16:00Z</dcterms:created>
  <dcterms:modified xsi:type="dcterms:W3CDTF">2019-01-31T06:21:00Z</dcterms:modified>
</cp:coreProperties>
</file>